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4</w:t>
      </w:r>
    </w:p>
    <w:p>
      <w:r>
        <w:t>Visit Number: f91bc1d4b707acc56774e44af8c7c1f887f25af2b7251524680229e5ac15efd5</w:t>
      </w:r>
    </w:p>
    <w:p>
      <w:r>
        <w:t>Masked_PatientID: 269</w:t>
      </w:r>
    </w:p>
    <w:p>
      <w:r>
        <w:t>Order ID: f36a3bffc850644714e0d41314f5bbce565cbbee83f5427a82149ff04ba0ef01</w:t>
      </w:r>
    </w:p>
    <w:p>
      <w:r>
        <w:t>Order Name: Chest X-ray</w:t>
      </w:r>
    </w:p>
    <w:p>
      <w:r>
        <w:t>Result Item Code: CHE-NOV</w:t>
      </w:r>
    </w:p>
    <w:p>
      <w:r>
        <w:t>Performed Date Time: 21/8/2016 12:35</w:t>
      </w:r>
    </w:p>
    <w:p>
      <w:r>
        <w:t>Line Num: 1</w:t>
      </w:r>
    </w:p>
    <w:p>
      <w:r>
        <w:t>Text:       HISTORY burns REPORT  Compared with prior radiograph dated 19/08/2016. Feeding tube is noted below the level of the left hemidiaphragm. The tracheostomy  tube is in satisfactory position. The cardiac size is not overtly enlarged.  No frank  consolidation or sizeable pleural collection.   Known / Minor  Finalised by: &lt;DOCTOR&gt;</w:t>
      </w:r>
    </w:p>
    <w:p>
      <w:r>
        <w:t>Accession Number: 591a5d78fc12c59b95ac231f293c611c244f55c2a79be29382105ba2b2f494a7</w:t>
      </w:r>
    </w:p>
    <w:p>
      <w:r>
        <w:t>Updated Date Time: 23/8/2016 11:28</w:t>
      </w:r>
    </w:p>
    <w:p>
      <w:pPr>
        <w:pStyle w:val="Heading2"/>
      </w:pPr>
      <w:r>
        <w:t>Layman Explanation</w:t>
      </w:r>
    </w:p>
    <w:p>
      <w:r>
        <w:t>The images show that the feeding tube is in the correct position. The breathing tube is also in the right place. The heart does not look enlarged. There is no sign of fluid buildup in the lungs.</w:t>
      </w:r>
    </w:p>
    <w:p>
      <w:pPr>
        <w:pStyle w:val="Heading2"/>
      </w:pPr>
      <w:r>
        <w:t>Summary</w:t>
      </w:r>
    </w:p>
    <w:p>
      <w:r>
        <w:t>## Radiology Report Summary</w:t>
        <w:br/>
        <w:br/>
        <w:t xml:space="preserve">**Image Type:** Chest X-ray </w:t>
        <w:br/>
        <w:br/>
        <w:t xml:space="preserve">**1. Diseases mentioned:** </w:t>
        <w:br/>
        <w:t>* None explicitly mentioned. However, the report mentions "burns" in the history section, suggesting a past medical history of burns.</w:t>
        <w:br/>
        <w:br/>
        <w:t>**2. Organs mentioned:**</w:t>
        <w:br/>
        <w:t xml:space="preserve">* **Lungs:** No consolidation or pleural collection. </w:t>
        <w:br/>
        <w:t>* **Diaphragm:** Feeding tube is below the left hemidiaphragm.</w:t>
        <w:br/>
        <w:t>* **Heart:** Cardiac size is not enlarged.</w:t>
        <w:br/>
        <w:t>* **Trachea:** Tracheostomy tube is in satisfactory position.</w:t>
        <w:br/>
        <w:br/>
        <w:t xml:space="preserve">**3. Symptoms/Phenomena of concern:** </w:t>
        <w:br/>
        <w:t>* **Feeding tube position:**  The feeding tube is noted below the level of the left hemidiaphragm. This may be concerning depending on the patient's clinical presentation and the intended position of the tube.</w:t>
        <w:br/>
        <w:t>* **Burns:** The patient's history of burns may be relevant to their current chest x-ray findings, depending on the nature and location of the burn inj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